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horzAnchor="margin" w:tblpY="495"/>
        <w:tblW w:w="9634" w:type="dxa"/>
        <w:tblLook w:val="04A0" w:firstRow="1" w:lastRow="0" w:firstColumn="1" w:lastColumn="0" w:noHBand="0" w:noVBand="1"/>
      </w:tblPr>
      <w:tblGrid>
        <w:gridCol w:w="2532"/>
        <w:gridCol w:w="7102"/>
      </w:tblGrid>
      <w:tr w:rsidR="002A1DAB" w:rsidRPr="002A1DAB" w:rsidTr="00FA6637">
        <w:trPr>
          <w:trHeight w:val="2117"/>
        </w:trPr>
        <w:tc>
          <w:tcPr>
            <w:tcW w:w="2532" w:type="dxa"/>
            <w:shd w:val="clear" w:color="auto" w:fill="E2EFD9" w:themeFill="accent6" w:themeFillTint="33"/>
            <w:vAlign w:val="center"/>
          </w:tcPr>
          <w:p w:rsidR="003979F8" w:rsidRPr="002A1DAB" w:rsidRDefault="003979F8" w:rsidP="003979F8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  <w:r w:rsidR="00FA6637">
              <w:rPr>
                <w:rFonts w:ascii="メイリオ" w:eastAsia="メイリオ" w:hAnsi="メイリオ" w:hint="eastAsia"/>
              </w:rPr>
              <w:t>サービス事業</w:t>
            </w:r>
            <w:r w:rsidR="0037122A">
              <w:rPr>
                <w:rFonts w:ascii="メイリオ" w:eastAsia="メイリオ" w:hAnsi="メイリオ" w:hint="eastAsia"/>
              </w:rPr>
              <w:t>所</w:t>
            </w:r>
            <w:r w:rsidR="00FA6637">
              <w:rPr>
                <w:rFonts w:ascii="メイリオ" w:eastAsia="メイリオ" w:hAnsi="メイリオ" w:hint="eastAsia"/>
              </w:rPr>
              <w:t>における支援目標・方針</w:t>
            </w:r>
          </w:p>
        </w:tc>
        <w:tc>
          <w:tcPr>
            <w:tcW w:w="7102" w:type="dxa"/>
            <w:vAlign w:val="center"/>
          </w:tcPr>
          <w:p w:rsidR="002A1DAB" w:rsidRPr="002A1DAB" w:rsidRDefault="002A1DAB" w:rsidP="002A1DAB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3979F8" w:rsidRPr="002A1DAB" w:rsidTr="00FA6637">
        <w:trPr>
          <w:trHeight w:val="2118"/>
        </w:trPr>
        <w:tc>
          <w:tcPr>
            <w:tcW w:w="2532" w:type="dxa"/>
            <w:shd w:val="clear" w:color="auto" w:fill="E2EFD9" w:themeFill="accent6" w:themeFillTint="33"/>
            <w:vAlign w:val="center"/>
          </w:tcPr>
          <w:p w:rsidR="005F0872" w:rsidRDefault="003979F8" w:rsidP="00F70C1C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  <w:r w:rsidR="00FA6637">
              <w:rPr>
                <w:rFonts w:ascii="メイリオ" w:eastAsia="メイリオ" w:hAnsi="メイリオ" w:hint="eastAsia"/>
              </w:rPr>
              <w:t>支援内容</w:t>
            </w:r>
          </w:p>
        </w:tc>
        <w:tc>
          <w:tcPr>
            <w:tcW w:w="7102" w:type="dxa"/>
            <w:vAlign w:val="center"/>
          </w:tcPr>
          <w:p w:rsidR="003979F8" w:rsidRPr="002A1DAB" w:rsidRDefault="003979F8" w:rsidP="002A1DAB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910EA9" w:rsidRPr="002A1DAB" w:rsidTr="00FA6637">
        <w:trPr>
          <w:trHeight w:val="2118"/>
        </w:trPr>
        <w:tc>
          <w:tcPr>
            <w:tcW w:w="2532" w:type="dxa"/>
            <w:shd w:val="clear" w:color="auto" w:fill="E2EFD9" w:themeFill="accent6" w:themeFillTint="33"/>
            <w:vAlign w:val="center"/>
          </w:tcPr>
          <w:p w:rsidR="00910EA9" w:rsidRDefault="00910EA9" w:rsidP="00F70C1C">
            <w:pPr>
              <w:snapToGrid w:val="0"/>
              <w:jc w:val="lef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  <w:r>
              <w:rPr>
                <w:rFonts w:ascii="メイリオ" w:eastAsia="メイリオ" w:hAnsi="メイリオ" w:hint="eastAsia"/>
              </w:rPr>
              <w:t>専門職に聞いてみたいこと、助言してもらいたいこと</w:t>
            </w:r>
          </w:p>
        </w:tc>
        <w:tc>
          <w:tcPr>
            <w:tcW w:w="7102" w:type="dxa"/>
            <w:vAlign w:val="center"/>
          </w:tcPr>
          <w:p w:rsidR="00910EA9" w:rsidRPr="002A1DAB" w:rsidRDefault="00910EA9" w:rsidP="002A1DAB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:rsidR="00277F82" w:rsidRDefault="002A1DAB" w:rsidP="002A1DAB">
      <w:pPr>
        <w:snapToGrid w:val="0"/>
        <w:jc w:val="center"/>
        <w:rPr>
          <w:rFonts w:ascii="メイリオ" w:eastAsia="メイリオ" w:hAnsi="メイリオ"/>
          <w:b/>
          <w:sz w:val="22"/>
        </w:rPr>
      </w:pPr>
      <w:r w:rsidRPr="00A109BE">
        <w:rPr>
          <w:rFonts w:ascii="メイリオ" w:eastAsia="メイリオ" w:hAnsi="メイリオ" w:hint="eastAsia"/>
          <w:b/>
          <w:sz w:val="22"/>
        </w:rPr>
        <w:t xml:space="preserve">地域ケア個別会議　</w:t>
      </w:r>
      <w:r w:rsidR="00FA6637">
        <w:rPr>
          <w:rFonts w:ascii="メイリオ" w:eastAsia="メイリオ" w:hAnsi="メイリオ" w:hint="eastAsia"/>
          <w:b/>
          <w:sz w:val="22"/>
        </w:rPr>
        <w:t>サービス事業所</w:t>
      </w:r>
      <w:r w:rsidR="00A109BE" w:rsidRPr="00A109BE">
        <w:rPr>
          <w:rFonts w:ascii="メイリオ" w:eastAsia="メイリオ" w:hAnsi="メイリオ" w:hint="eastAsia"/>
          <w:b/>
          <w:sz w:val="22"/>
        </w:rPr>
        <w:t>説明資料</w:t>
      </w:r>
    </w:p>
    <w:p w:rsidR="00F70C1C" w:rsidRPr="00A109BE" w:rsidRDefault="00F70C1C" w:rsidP="00F70C1C">
      <w:pPr>
        <w:snapToGrid w:val="0"/>
        <w:jc w:val="right"/>
        <w:rPr>
          <w:rFonts w:ascii="メイリオ" w:eastAsia="メイリオ" w:hAnsi="メイリオ"/>
          <w:b/>
          <w:sz w:val="22"/>
        </w:rPr>
      </w:pPr>
      <w:bookmarkStart w:id="0" w:name="_GoBack"/>
      <w:bookmarkEnd w:id="0"/>
      <w:r>
        <w:rPr>
          <w:rFonts w:ascii="メイリオ" w:eastAsia="メイリオ" w:hAnsi="メイリオ" w:hint="eastAsia"/>
          <w:b/>
          <w:sz w:val="22"/>
        </w:rPr>
        <w:t>（説明時間4～６分程度）</w:t>
      </w:r>
    </w:p>
    <w:sectPr w:rsidR="00F70C1C" w:rsidRPr="00A109BE" w:rsidSect="002A1DA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22A" w:rsidRDefault="0037122A" w:rsidP="0037122A">
      <w:r>
        <w:separator/>
      </w:r>
    </w:p>
  </w:endnote>
  <w:endnote w:type="continuationSeparator" w:id="0">
    <w:p w:rsidR="0037122A" w:rsidRDefault="0037122A" w:rsidP="0037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22A" w:rsidRDefault="0037122A" w:rsidP="0037122A">
      <w:r>
        <w:separator/>
      </w:r>
    </w:p>
  </w:footnote>
  <w:footnote w:type="continuationSeparator" w:id="0">
    <w:p w:rsidR="0037122A" w:rsidRDefault="0037122A" w:rsidP="00371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CB9"/>
    <w:rsid w:val="00036ED9"/>
    <w:rsid w:val="00156470"/>
    <w:rsid w:val="00277F82"/>
    <w:rsid w:val="002A1DAB"/>
    <w:rsid w:val="0037122A"/>
    <w:rsid w:val="003979F8"/>
    <w:rsid w:val="00441CB9"/>
    <w:rsid w:val="00491FB2"/>
    <w:rsid w:val="004A1A64"/>
    <w:rsid w:val="005F0872"/>
    <w:rsid w:val="00910EA9"/>
    <w:rsid w:val="00916EC9"/>
    <w:rsid w:val="00A109BE"/>
    <w:rsid w:val="00A126DE"/>
    <w:rsid w:val="00C07C00"/>
    <w:rsid w:val="00CF6527"/>
    <w:rsid w:val="00D11F48"/>
    <w:rsid w:val="00F70C1C"/>
    <w:rsid w:val="00FA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44DFA1"/>
  <w15:chartTrackingRefBased/>
  <w15:docId w15:val="{596A7299-8524-4711-93EE-4E5928B5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0C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1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122A"/>
  </w:style>
  <w:style w:type="paragraph" w:styleId="a8">
    <w:name w:val="footer"/>
    <w:basedOn w:val="a"/>
    <w:link w:val="a9"/>
    <w:uiPriority w:val="99"/>
    <w:unhideWhenUsed/>
    <w:rsid w:val="003712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92C4-E183-4CF3-9440-C4370DBF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are 端末</dc:creator>
  <cp:keywords/>
  <dc:description/>
  <cp:lastModifiedBy>Wincare 端末</cp:lastModifiedBy>
  <cp:revision>5</cp:revision>
  <cp:lastPrinted>2018-07-20T07:15:00Z</cp:lastPrinted>
  <dcterms:created xsi:type="dcterms:W3CDTF">2018-07-20T07:19:00Z</dcterms:created>
  <dcterms:modified xsi:type="dcterms:W3CDTF">2018-07-27T06:19:00Z</dcterms:modified>
</cp:coreProperties>
</file>